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9C" w:rsidRPr="00032BCF" w:rsidRDefault="00032BCF" w:rsidP="00032B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BCF">
        <w:rPr>
          <w:rFonts w:ascii="Times New Roman" w:hAnsi="Times New Roman" w:cs="Times New Roman"/>
          <w:b/>
          <w:color w:val="333333"/>
          <w:sz w:val="24"/>
          <w:szCs w:val="24"/>
        </w:rPr>
        <w:t>Информация о персональном составе педагогических работников с указанием уровня образования, квалификации и опыта работы, в том числе фамилию, имя, отчество (при наличии) работника, занимаемую должность (должности), преподаваемые дисциплины, ученую степень (при наличии), ученое звание (при наличии), наименование направления подготовки и (или) специальности, данные о повышении квалификации и (или) профессиональной переподготовке (при наличии), общий стаж работы, стаж работы по специальности</w:t>
      </w:r>
    </w:p>
    <w:tbl>
      <w:tblPr>
        <w:tblStyle w:val="ab"/>
        <w:tblW w:w="14560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390"/>
        <w:gridCol w:w="1094"/>
        <w:gridCol w:w="1768"/>
        <w:gridCol w:w="993"/>
        <w:gridCol w:w="992"/>
        <w:gridCol w:w="1559"/>
        <w:gridCol w:w="2693"/>
        <w:gridCol w:w="709"/>
        <w:gridCol w:w="815"/>
      </w:tblGrid>
      <w:tr w:rsidR="007A429C" w:rsidRPr="00032BCF" w:rsidTr="00032BCF">
        <w:tc>
          <w:tcPr>
            <w:tcW w:w="1413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Ф.И.О. преподавателя, реализующего программу</w:t>
            </w:r>
          </w:p>
        </w:tc>
        <w:tc>
          <w:tcPr>
            <w:tcW w:w="1134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Должность преподавателя</w:t>
            </w:r>
          </w:p>
        </w:tc>
        <w:tc>
          <w:tcPr>
            <w:tcW w:w="1390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Перечень преподаваемых дисциплин</w:t>
            </w:r>
          </w:p>
        </w:tc>
        <w:tc>
          <w:tcPr>
            <w:tcW w:w="1094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Уровень образования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Квалификация</w:t>
            </w:r>
          </w:p>
        </w:tc>
        <w:tc>
          <w:tcPr>
            <w:tcW w:w="993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Учёная степень педагогического работника (при наличии)</w:t>
            </w:r>
          </w:p>
        </w:tc>
        <w:tc>
          <w:tcPr>
            <w:tcW w:w="992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Учёное звание педагогического работника (при наличии)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2693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709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Общий стаж работы</w:t>
            </w:r>
          </w:p>
        </w:tc>
        <w:tc>
          <w:tcPr>
            <w:tcW w:w="815" w:type="dxa"/>
          </w:tcPr>
          <w:p w:rsidR="007A429C" w:rsidRPr="00032BCF" w:rsidRDefault="007A429C" w:rsidP="008772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BCF">
              <w:rPr>
                <w:rFonts w:ascii="Times New Roman" w:hAnsi="Times New Roman" w:cs="Times New Roman"/>
                <w:sz w:val="22"/>
                <w:szCs w:val="22"/>
              </w:rPr>
              <w:t>Стаж работы педагогического работника по специальности</w:t>
            </w:r>
          </w:p>
        </w:tc>
      </w:tr>
      <w:tr w:rsidR="007A429C" w:rsidRPr="00032BCF" w:rsidTr="00032BCF">
        <w:tc>
          <w:tcPr>
            <w:tcW w:w="141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0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5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1</w:t>
            </w:r>
          </w:p>
        </w:tc>
      </w:tr>
      <w:tr w:rsidR="007A429C" w:rsidRPr="00032BCF" w:rsidTr="00032BCF">
        <w:tc>
          <w:tcPr>
            <w:tcW w:w="141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Матвеев Анатолий Михайлович</w:t>
            </w:r>
          </w:p>
        </w:tc>
        <w:tc>
          <w:tcPr>
            <w:tcW w:w="113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Начальник Отдела </w:t>
            </w:r>
            <w:r w:rsidR="00935626" w:rsidRPr="00032BCF">
              <w:rPr>
                <w:rFonts w:ascii="Times New Roman" w:hAnsi="Times New Roman" w:cs="Times New Roman"/>
              </w:rPr>
              <w:t xml:space="preserve">подготовки кадров  и </w:t>
            </w:r>
            <w:r w:rsidRPr="00032BCF">
              <w:rPr>
                <w:rFonts w:ascii="Times New Roman" w:hAnsi="Times New Roman" w:cs="Times New Roman"/>
              </w:rPr>
              <w:t>аттестации СОТБ</w:t>
            </w:r>
          </w:p>
        </w:tc>
        <w:tc>
          <w:tcPr>
            <w:tcW w:w="1390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Офицер с высшим военно- специальным образованием, летчик – инженер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Default="007A429C" w:rsidP="005E6A70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 высшей школы</w:t>
            </w:r>
          </w:p>
          <w:p w:rsidR="00F36D6A" w:rsidRDefault="00F36D6A" w:rsidP="005E6A70">
            <w:pPr>
              <w:rPr>
                <w:rFonts w:ascii="Times New Roman" w:hAnsi="Times New Roman" w:cs="Times New Roman"/>
              </w:rPr>
            </w:pPr>
          </w:p>
          <w:p w:rsidR="00F36D6A" w:rsidRPr="00032BCF" w:rsidRDefault="00F36D6A" w:rsidP="00F36D6A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Учитель физической культуры</w:t>
            </w:r>
          </w:p>
          <w:p w:rsidR="00F36D6A" w:rsidRPr="00032BCF" w:rsidRDefault="00F36D6A" w:rsidP="005E6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мандная тактическая</w:t>
            </w:r>
          </w:p>
        </w:tc>
        <w:tc>
          <w:tcPr>
            <w:tcW w:w="2693" w:type="dxa"/>
          </w:tcPr>
          <w:p w:rsidR="00411F13" w:rsidRDefault="00411F13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«Профайлинг.</w:t>
            </w:r>
            <w:r w:rsidR="00E709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нологии предотвращения противоправных действий»</w:t>
            </w:r>
          </w:p>
          <w:p w:rsidR="00411F13" w:rsidRDefault="00411F13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«Подготовка специалистов по проверке соответствия уровня физической подготовки в отношении аттестуемых лиц, осуществляющих  (планирующих осуществлять) деятельность в качестве работников </w:t>
            </w:r>
            <w:r w:rsidRPr="00032BCF">
              <w:rPr>
                <w:rFonts w:ascii="Times New Roman" w:hAnsi="Times New Roman" w:cs="Times New Roman"/>
              </w:rPr>
              <w:lastRenderedPageBreak/>
              <w:t>подразделения транспортной безопасности, включенных в состав группы быстрого реагирования»</w:t>
            </w:r>
          </w:p>
          <w:p w:rsidR="002A5B48" w:rsidRDefault="002A5B48" w:rsidP="002A5B48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Повышение квалификации для преподавателей по транспортной безопасности»</w:t>
            </w:r>
          </w:p>
          <w:p w:rsidR="002A5B48" w:rsidRPr="00032BCF" w:rsidRDefault="002A5B48" w:rsidP="002A5B48">
            <w:pPr>
              <w:rPr>
                <w:rFonts w:ascii="Times New Roman" w:hAnsi="Times New Roman" w:cs="Times New Roman"/>
              </w:rPr>
            </w:pPr>
          </w:p>
          <w:p w:rsidR="002A5B48" w:rsidRPr="00032BCF" w:rsidRDefault="002A5B48" w:rsidP="002A5B48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032BCF">
              <w:rPr>
                <w:rFonts w:ascii="Times New Roman" w:hAnsi="Times New Roman" w:cs="Times New Roman"/>
              </w:rPr>
              <w:t xml:space="preserve"> Свидетельство об аттестации сил обеспечения транспортной безопасности </w:t>
            </w:r>
          </w:p>
          <w:p w:rsidR="002A5B48" w:rsidRPr="00032BCF" w:rsidRDefault="002A5B48" w:rsidP="002A5B48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(морской и внутренний водный транспорт)</w:t>
            </w:r>
          </w:p>
          <w:p w:rsidR="007A429C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2A5B48" w:rsidRDefault="002A5B48" w:rsidP="002A5B48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Свидетельство об аттестации сил обеспечения транспортной безопасности (дорожное хозяйство, автомобильный транспорт и городской наземный электрический транспорт)</w:t>
            </w:r>
          </w:p>
          <w:p w:rsidR="002A5B48" w:rsidRDefault="002A5B48" w:rsidP="002A5B48">
            <w:pPr>
              <w:rPr>
                <w:rFonts w:ascii="Times New Roman" w:hAnsi="Times New Roman" w:cs="Times New Roman"/>
              </w:rPr>
            </w:pPr>
          </w:p>
          <w:p w:rsidR="002A5B48" w:rsidRPr="00032BCF" w:rsidRDefault="002A5B48" w:rsidP="002A5B48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8 </w:t>
            </w:r>
            <w:r>
              <w:rPr>
                <w:rFonts w:ascii="Times New Roman" w:hAnsi="Times New Roman" w:cs="Times New Roman"/>
              </w:rPr>
              <w:t>г</w:t>
            </w:r>
            <w:r w:rsidRPr="00032B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 xml:space="preserve">«Профессиональная деятельность в сфере основного и среднего общего образования: </w:t>
            </w:r>
            <w:r w:rsidRPr="00032BCF">
              <w:rPr>
                <w:rFonts w:ascii="Times New Roman" w:hAnsi="Times New Roman" w:cs="Times New Roman"/>
              </w:rPr>
              <w:lastRenderedPageBreak/>
              <w:t>учитель Физической культуры в соответствии с ФГОС»</w:t>
            </w:r>
          </w:p>
          <w:p w:rsidR="002A5B48" w:rsidRDefault="002A5B48" w:rsidP="008772CB">
            <w:pPr>
              <w:rPr>
                <w:rFonts w:ascii="Times New Roman" w:hAnsi="Times New Roman" w:cs="Times New Roman"/>
              </w:rPr>
            </w:pPr>
          </w:p>
          <w:p w:rsidR="002A5B48" w:rsidRPr="00032BCF" w:rsidRDefault="002A5B48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«Повышение квалификации иных работников субъекта транспортной инфраструктуры, подразделения транспортной безопасности, транспортной инфраструктуры и (или) транспортного средства»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Свидетельство об аттестации сил обеспечения транспортной безопасности обеспечение транспортной безопасности (железнодорожный</w:t>
            </w:r>
            <w:r w:rsidR="002F556C">
              <w:rPr>
                <w:rFonts w:ascii="Times New Roman" w:hAnsi="Times New Roman" w:cs="Times New Roman"/>
              </w:rPr>
              <w:t xml:space="preserve"> транспорт</w:t>
            </w:r>
            <w:r w:rsidRPr="00032BCF">
              <w:rPr>
                <w:rFonts w:ascii="Times New Roman" w:hAnsi="Times New Roman" w:cs="Times New Roman"/>
              </w:rPr>
              <w:t xml:space="preserve"> и метрополитен)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Свидетельство об аттестации сил обеспечения транспортной безопасности (воздушный транспорт)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 xml:space="preserve">2000 г. Преподавание оперативно-тактических и </w:t>
            </w:r>
            <w:r w:rsidR="00507A4C">
              <w:rPr>
                <w:rFonts w:ascii="Times New Roman" w:hAnsi="Times New Roman" w:cs="Times New Roman"/>
              </w:rPr>
              <w:t>т</w:t>
            </w:r>
            <w:r w:rsidRPr="00032BCF">
              <w:rPr>
                <w:rFonts w:ascii="Times New Roman" w:hAnsi="Times New Roman" w:cs="Times New Roman"/>
              </w:rPr>
              <w:t>актико – специальных дисциплин ВВС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429C" w:rsidRPr="00032BCF" w:rsidRDefault="00F36D6A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  <w:r w:rsidR="007A429C" w:rsidRPr="00032B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15" w:type="dxa"/>
          </w:tcPr>
          <w:p w:rsidR="007A429C" w:rsidRPr="00032BCF" w:rsidRDefault="00F36D6A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A429C" w:rsidRPr="00032BCF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7A429C" w:rsidRPr="00032BCF" w:rsidTr="00032BCF">
        <w:tc>
          <w:tcPr>
            <w:tcW w:w="141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32BCF">
              <w:rPr>
                <w:rFonts w:ascii="Times New Roman" w:hAnsi="Times New Roman" w:cs="Times New Roman"/>
              </w:rPr>
              <w:lastRenderedPageBreak/>
              <w:t>Монастырная Лариса Петровна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429C" w:rsidRPr="00032BCF" w:rsidRDefault="00084BAA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  <w:r w:rsidR="007A429C" w:rsidRPr="00032BCF">
              <w:rPr>
                <w:rFonts w:ascii="Times New Roman" w:hAnsi="Times New Roman" w:cs="Times New Roman"/>
              </w:rPr>
              <w:t xml:space="preserve">Отдела </w:t>
            </w:r>
            <w:r w:rsidR="00F57938" w:rsidRPr="00032BCF">
              <w:rPr>
                <w:rFonts w:ascii="Times New Roman" w:hAnsi="Times New Roman" w:cs="Times New Roman"/>
              </w:rPr>
              <w:t xml:space="preserve"> подготовки кадров и </w:t>
            </w:r>
            <w:r w:rsidR="007A429C" w:rsidRPr="00032BCF">
              <w:rPr>
                <w:rFonts w:ascii="Times New Roman" w:hAnsi="Times New Roman" w:cs="Times New Roman"/>
              </w:rPr>
              <w:t>аттестации СОТБ</w:t>
            </w:r>
          </w:p>
        </w:tc>
        <w:tc>
          <w:tcPr>
            <w:tcW w:w="1390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99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Дошкольная педагогика и психология»</w:t>
            </w:r>
          </w:p>
        </w:tc>
        <w:tc>
          <w:tcPr>
            <w:tcW w:w="2693" w:type="dxa"/>
          </w:tcPr>
          <w:p w:rsidR="007A429C" w:rsidRDefault="005B69D0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Общие вопросы охраны труда для специалистов и работников организаций</w:t>
            </w:r>
            <w:r w:rsidR="00404052">
              <w:rPr>
                <w:rFonts w:ascii="Times New Roman" w:hAnsi="Times New Roman" w:cs="Times New Roman"/>
              </w:rPr>
              <w:t>»</w:t>
            </w:r>
          </w:p>
          <w:p w:rsidR="005B69D0" w:rsidRPr="00032BCF" w:rsidRDefault="005B69D0" w:rsidP="008772CB">
            <w:pPr>
              <w:rPr>
                <w:rFonts w:ascii="Times New Roman" w:hAnsi="Times New Roman" w:cs="Times New Roman"/>
              </w:rPr>
            </w:pPr>
          </w:p>
          <w:p w:rsidR="007A429C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 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»</w:t>
            </w:r>
          </w:p>
          <w:p w:rsidR="005B69D0" w:rsidRPr="00032BCF" w:rsidRDefault="005B69D0" w:rsidP="008772CB">
            <w:pPr>
              <w:rPr>
                <w:rFonts w:ascii="Times New Roman" w:hAnsi="Times New Roman" w:cs="Times New Roman"/>
              </w:rPr>
            </w:pPr>
          </w:p>
          <w:p w:rsidR="007A429C" w:rsidRDefault="005B69D0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7 г. </w:t>
            </w:r>
            <w:r>
              <w:rPr>
                <w:rFonts w:ascii="Times New Roman" w:hAnsi="Times New Roman" w:cs="Times New Roman"/>
              </w:rPr>
              <w:t>«</w:t>
            </w:r>
            <w:r w:rsidRPr="00032BCF">
              <w:rPr>
                <w:rFonts w:ascii="Times New Roman" w:hAnsi="Times New Roman" w:cs="Times New Roman"/>
              </w:rPr>
              <w:t>Повышение квалификации для преподавателей по транспортной безопасности»</w:t>
            </w:r>
          </w:p>
          <w:p w:rsidR="005B69D0" w:rsidRPr="00032BCF" w:rsidRDefault="005B69D0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CE57C1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</w:t>
            </w:r>
            <w:r w:rsidR="005B69D0"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 xml:space="preserve">«Подготовка инструкторов </w:t>
            </w:r>
            <w:r w:rsidRPr="00032BCF">
              <w:rPr>
                <w:rFonts w:ascii="Times New Roman" w:hAnsi="Times New Roman" w:cs="Times New Roman"/>
              </w:rPr>
              <w:lastRenderedPageBreak/>
              <w:t>предприятий общественного транспорта для обучения (инструктажа) персонала оказанию ситуационной помощи инвалидам и маломобильным группам пассажиров»</w:t>
            </w:r>
          </w:p>
        </w:tc>
        <w:tc>
          <w:tcPr>
            <w:tcW w:w="70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26 лет</w:t>
            </w:r>
          </w:p>
        </w:tc>
        <w:tc>
          <w:tcPr>
            <w:tcW w:w="815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6 лет</w:t>
            </w:r>
          </w:p>
        </w:tc>
      </w:tr>
      <w:tr w:rsidR="007A429C" w:rsidRPr="00032BCF" w:rsidTr="00032BCF">
        <w:tc>
          <w:tcPr>
            <w:tcW w:w="141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Бражникова Ирина Алексеевна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429C" w:rsidRPr="00032BCF" w:rsidRDefault="00084BAA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  <w:r w:rsidR="007A429C" w:rsidRPr="00032BCF">
              <w:rPr>
                <w:rFonts w:ascii="Times New Roman" w:hAnsi="Times New Roman" w:cs="Times New Roman"/>
              </w:rPr>
              <w:t>Отдела</w:t>
            </w:r>
            <w:r w:rsidR="00F57938" w:rsidRPr="00032BCF">
              <w:rPr>
                <w:rFonts w:ascii="Times New Roman" w:hAnsi="Times New Roman" w:cs="Times New Roman"/>
              </w:rPr>
              <w:t xml:space="preserve"> подготовки кадров и </w:t>
            </w:r>
            <w:r w:rsidR="007A429C" w:rsidRPr="00032BCF">
              <w:rPr>
                <w:rFonts w:ascii="Times New Roman" w:hAnsi="Times New Roman" w:cs="Times New Roman"/>
              </w:rPr>
              <w:t xml:space="preserve"> аттестации СОТБ</w:t>
            </w:r>
          </w:p>
        </w:tc>
        <w:tc>
          <w:tcPr>
            <w:tcW w:w="1390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Учитель немецкого и английского языков ср. школы</w:t>
            </w:r>
          </w:p>
        </w:tc>
        <w:tc>
          <w:tcPr>
            <w:tcW w:w="99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мецкий и английский языки</w:t>
            </w:r>
          </w:p>
        </w:tc>
        <w:tc>
          <w:tcPr>
            <w:tcW w:w="2693" w:type="dxa"/>
          </w:tcPr>
          <w:p w:rsidR="00411F13" w:rsidRDefault="00411F13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  <w:r w:rsidR="008C32F2">
              <w:rPr>
                <w:rFonts w:ascii="Times New Roman" w:hAnsi="Times New Roman" w:cs="Times New Roman"/>
              </w:rPr>
              <w:t xml:space="preserve"> «Профайлинг. Технологии предотвращения противоправных действий»</w:t>
            </w:r>
          </w:p>
          <w:p w:rsidR="008C32F2" w:rsidRDefault="008C32F2" w:rsidP="008772CB">
            <w:pPr>
              <w:rPr>
                <w:rFonts w:ascii="Times New Roman" w:hAnsi="Times New Roman" w:cs="Times New Roman"/>
              </w:rPr>
            </w:pPr>
          </w:p>
          <w:p w:rsidR="00BA79B1" w:rsidRDefault="00BA79B1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Повышение квалификации для преподавателей по транспортной безопасности»</w:t>
            </w:r>
            <w:r w:rsidR="00FB685C">
              <w:rPr>
                <w:rFonts w:ascii="Times New Roman" w:hAnsi="Times New Roman" w:cs="Times New Roman"/>
              </w:rPr>
              <w:t xml:space="preserve"> </w:t>
            </w:r>
          </w:p>
          <w:p w:rsidR="00024D5C" w:rsidRDefault="00024D5C" w:rsidP="00024D5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Обучение по охране труда руководителей и специалистов организаций непроизводственной сферы»</w:t>
            </w:r>
          </w:p>
          <w:p w:rsidR="00507A4C" w:rsidRPr="00032BCF" w:rsidRDefault="00507A4C" w:rsidP="00024D5C">
            <w:pPr>
              <w:rPr>
                <w:rFonts w:ascii="Times New Roman" w:hAnsi="Times New Roman" w:cs="Times New Roman"/>
              </w:rPr>
            </w:pPr>
          </w:p>
          <w:p w:rsidR="00024D5C" w:rsidRDefault="00024D5C" w:rsidP="00024D5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 «Радиационная безопасность и радиационный контроль»</w:t>
            </w:r>
          </w:p>
          <w:p w:rsidR="00024D5C" w:rsidRDefault="00024D5C" w:rsidP="008772CB">
            <w:pPr>
              <w:rPr>
                <w:rFonts w:ascii="Times New Roman" w:hAnsi="Times New Roman" w:cs="Times New Roman"/>
              </w:rPr>
            </w:pPr>
          </w:p>
          <w:p w:rsidR="00024D5C" w:rsidRDefault="00024D5C" w:rsidP="00024D5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 xml:space="preserve">«Авиационная безопасность для руководителей и должностных лиц службы </w:t>
            </w:r>
            <w:r w:rsidRPr="00032BCF">
              <w:rPr>
                <w:rFonts w:ascii="Times New Roman" w:hAnsi="Times New Roman" w:cs="Times New Roman"/>
              </w:rPr>
              <w:lastRenderedPageBreak/>
              <w:t>авиационной безопасности»</w:t>
            </w:r>
          </w:p>
          <w:p w:rsidR="00FB685C" w:rsidRPr="00032BCF" w:rsidRDefault="00FB685C" w:rsidP="008772CB">
            <w:pPr>
              <w:rPr>
                <w:rFonts w:ascii="Times New Roman" w:hAnsi="Times New Roman" w:cs="Times New Roman"/>
              </w:rPr>
            </w:pPr>
          </w:p>
          <w:p w:rsidR="00FB685C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«Авиационная безопасность для инструкторов служб авиационной безопасности»</w:t>
            </w:r>
          </w:p>
          <w:p w:rsidR="00024D5C" w:rsidRPr="00032BCF" w:rsidRDefault="00024D5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  <w:lang w:val="en-US"/>
              </w:rPr>
            </w:pPr>
            <w:r w:rsidRPr="00032BCF">
              <w:rPr>
                <w:rFonts w:ascii="Times New Roman" w:hAnsi="Times New Roman" w:cs="Times New Roman"/>
                <w:lang w:val="en-US"/>
              </w:rPr>
              <w:t xml:space="preserve">2016 </w:t>
            </w:r>
            <w:r w:rsidRPr="00032BCF">
              <w:rPr>
                <w:rFonts w:ascii="Times New Roman" w:hAnsi="Times New Roman" w:cs="Times New Roman"/>
              </w:rPr>
              <w:t>г</w:t>
            </w:r>
            <w:r w:rsidRPr="00032BC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032BCF">
              <w:rPr>
                <w:rFonts w:ascii="Times New Roman" w:hAnsi="Times New Roman" w:cs="Times New Roman"/>
              </w:rPr>
              <w:t>ИАТО</w:t>
            </w:r>
          </w:p>
          <w:p w:rsidR="007A429C" w:rsidRDefault="007A429C" w:rsidP="008772CB">
            <w:pPr>
              <w:rPr>
                <w:rFonts w:ascii="Times New Roman" w:hAnsi="Times New Roman" w:cs="Times New Roman"/>
                <w:lang w:val="en-US"/>
              </w:rPr>
            </w:pPr>
            <w:r w:rsidRPr="00032BCF">
              <w:rPr>
                <w:rFonts w:ascii="Times New Roman" w:hAnsi="Times New Roman" w:cs="Times New Roman"/>
                <w:lang w:val="en-US"/>
              </w:rPr>
              <w:t>« ISAGO for Ground Service Providers»</w:t>
            </w:r>
          </w:p>
          <w:p w:rsidR="00FB685C" w:rsidRPr="00032BCF" w:rsidRDefault="00FB685C" w:rsidP="008772CB">
            <w:pPr>
              <w:rPr>
                <w:rFonts w:ascii="Times New Roman" w:hAnsi="Times New Roman" w:cs="Times New Roman"/>
                <w:lang w:val="en-US"/>
              </w:rPr>
            </w:pPr>
          </w:p>
          <w:p w:rsidR="007A429C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</w:t>
            </w:r>
            <w:r w:rsidR="00FB685C">
              <w:rPr>
                <w:rFonts w:ascii="Times New Roman" w:hAnsi="Times New Roman" w:cs="Times New Roman"/>
              </w:rPr>
              <w:t>. «</w:t>
            </w:r>
            <w:r w:rsidRPr="00032BCF">
              <w:rPr>
                <w:rFonts w:ascii="Times New Roman" w:hAnsi="Times New Roman" w:cs="Times New Roman"/>
              </w:rPr>
              <w:t>Дополнительная профессиональная программа повышения квалификации работников субъекта транспортной инфраструктуры, подразделения транспортной безопасности, руководящих выполнением работ, непосредственно связанных с обеспечением транспортной безопасности объекта транспортной инфраструктуры и (или) транспортного средства воздушного транспорта»</w:t>
            </w:r>
          </w:p>
          <w:p w:rsidR="00024D5C" w:rsidRDefault="00024D5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024D5C" w:rsidP="00CE57C1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2013 г. «Организация и обеспечение транспортной безопасности объектов транспортной инфраструктуры и транспортных средств воздушного транспорта»</w:t>
            </w:r>
          </w:p>
        </w:tc>
        <w:tc>
          <w:tcPr>
            <w:tcW w:w="70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40 лет</w:t>
            </w:r>
          </w:p>
        </w:tc>
        <w:tc>
          <w:tcPr>
            <w:tcW w:w="815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0 лет</w:t>
            </w:r>
          </w:p>
        </w:tc>
      </w:tr>
      <w:tr w:rsidR="007B06AD" w:rsidRPr="00032BCF" w:rsidTr="002F556C">
        <w:tc>
          <w:tcPr>
            <w:tcW w:w="14560" w:type="dxa"/>
            <w:gridSpan w:val="11"/>
          </w:tcPr>
          <w:p w:rsidR="007B06AD" w:rsidRPr="00032BCF" w:rsidRDefault="007B06AD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lastRenderedPageBreak/>
              <w:t>Краснодарский филиал</w:t>
            </w:r>
          </w:p>
        </w:tc>
      </w:tr>
      <w:tr w:rsidR="007A429C" w:rsidRPr="00032BCF" w:rsidTr="00032BCF">
        <w:tc>
          <w:tcPr>
            <w:tcW w:w="141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Сулейманов Руслан Ахмадеевич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390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-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Инженер по специальности  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«Электроснабжение ракетно-космических комплексов». 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Юрист по специальности  «юриспруденция»</w:t>
            </w:r>
          </w:p>
        </w:tc>
        <w:tc>
          <w:tcPr>
            <w:tcW w:w="993" w:type="dxa"/>
          </w:tcPr>
          <w:p w:rsidR="007A429C" w:rsidRPr="00032BCF" w:rsidRDefault="00637C2E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технических наук</w:t>
            </w:r>
          </w:p>
        </w:tc>
        <w:tc>
          <w:tcPr>
            <w:tcW w:w="99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40405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Инженер  «Электроснабжение ракетно-космических комплексов» Юрист по специальности  «юриспруденция»</w:t>
            </w:r>
          </w:p>
        </w:tc>
        <w:tc>
          <w:tcPr>
            <w:tcW w:w="2693" w:type="dxa"/>
          </w:tcPr>
          <w:p w:rsidR="00024D5C" w:rsidRDefault="00024D5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Обучение по охране труда работников организаций»</w:t>
            </w:r>
          </w:p>
          <w:p w:rsidR="00024D5C" w:rsidRDefault="00024D5C" w:rsidP="008772CB">
            <w:pPr>
              <w:rPr>
                <w:rFonts w:ascii="Times New Roman" w:hAnsi="Times New Roman" w:cs="Times New Roman"/>
              </w:rPr>
            </w:pPr>
          </w:p>
          <w:p w:rsidR="007A429C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</w:t>
            </w:r>
            <w:r w:rsidR="007B06AD"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Повышение квалификации для преподавателей по транспортной безопасности»</w:t>
            </w:r>
          </w:p>
          <w:p w:rsidR="00507A4C" w:rsidRDefault="00507A4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507A4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4 г. Профессиональная переподготовка лиц среднего начальствующего состава, принятых в ФПС из иных организаций после окончания образовательных учреждений высшего и среднего профессионального образования с углубленным изучением пожаротушения»</w:t>
            </w:r>
          </w:p>
        </w:tc>
        <w:tc>
          <w:tcPr>
            <w:tcW w:w="70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6 лет</w:t>
            </w:r>
          </w:p>
        </w:tc>
        <w:tc>
          <w:tcPr>
            <w:tcW w:w="815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5 лет</w:t>
            </w:r>
          </w:p>
        </w:tc>
      </w:tr>
      <w:tr w:rsidR="007A429C" w:rsidRPr="00032BCF" w:rsidTr="00032BCF">
        <w:tc>
          <w:tcPr>
            <w:tcW w:w="141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Кирилов Василий Александрович</w:t>
            </w:r>
          </w:p>
        </w:tc>
        <w:tc>
          <w:tcPr>
            <w:tcW w:w="113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 учебного пункта</w:t>
            </w:r>
          </w:p>
        </w:tc>
        <w:tc>
          <w:tcPr>
            <w:tcW w:w="1390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Офицер войск связи, инженер по эксплуатации средств связи</w:t>
            </w:r>
          </w:p>
        </w:tc>
        <w:tc>
          <w:tcPr>
            <w:tcW w:w="99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мандная, телеграфно- телефонная связь</w:t>
            </w:r>
          </w:p>
        </w:tc>
        <w:tc>
          <w:tcPr>
            <w:tcW w:w="2693" w:type="dxa"/>
          </w:tcPr>
          <w:p w:rsidR="00024D5C" w:rsidRDefault="00024D5C" w:rsidP="007B06AD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Обучение пожарно- техническому минимуму руководителей организаций и лиц ответственных за пожарную безопасность</w:t>
            </w:r>
            <w:r w:rsidR="00507A4C">
              <w:rPr>
                <w:rFonts w:ascii="Times New Roman" w:hAnsi="Times New Roman" w:cs="Times New Roman"/>
              </w:rPr>
              <w:t>»</w:t>
            </w:r>
          </w:p>
          <w:p w:rsidR="00024D5C" w:rsidRDefault="00024D5C" w:rsidP="007B06AD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7B06AD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«Преподаватель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й школы»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7B06AD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</w:t>
            </w:r>
            <w:r w:rsidR="00FB685C">
              <w:rPr>
                <w:rFonts w:ascii="Times New Roman" w:hAnsi="Times New Roman" w:cs="Times New Roman"/>
              </w:rPr>
              <w:t xml:space="preserve"> г.</w:t>
            </w:r>
            <w:r w:rsidRPr="00032BCF">
              <w:rPr>
                <w:rFonts w:ascii="Times New Roman" w:hAnsi="Times New Roman" w:cs="Times New Roman"/>
              </w:rPr>
              <w:t xml:space="preserve"> «Повышение квалификации для преподавателей по транспортной безопасности»</w:t>
            </w:r>
          </w:p>
          <w:p w:rsidR="007A429C" w:rsidRPr="00032BCF" w:rsidRDefault="007A429C" w:rsidP="00FB6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47 лет</w:t>
            </w:r>
          </w:p>
        </w:tc>
        <w:tc>
          <w:tcPr>
            <w:tcW w:w="815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 года</w:t>
            </w:r>
          </w:p>
        </w:tc>
      </w:tr>
      <w:tr w:rsidR="007A429C" w:rsidRPr="00032BCF" w:rsidTr="00032BCF">
        <w:tc>
          <w:tcPr>
            <w:tcW w:w="141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Романенко Дарья Владимировна</w:t>
            </w:r>
          </w:p>
        </w:tc>
        <w:tc>
          <w:tcPr>
            <w:tcW w:w="113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 Крымского отряда Краснодарского филиала ФГУП « УВО Минтранса России»</w:t>
            </w:r>
          </w:p>
        </w:tc>
        <w:tc>
          <w:tcPr>
            <w:tcW w:w="1390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-специалитет</w:t>
            </w:r>
          </w:p>
        </w:tc>
        <w:tc>
          <w:tcPr>
            <w:tcW w:w="1768" w:type="dxa"/>
          </w:tcPr>
          <w:p w:rsidR="007A429C" w:rsidRPr="00032BCF" w:rsidRDefault="007A429C" w:rsidP="005E6A70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 Язык и литература» (английский) филолог</w:t>
            </w:r>
          </w:p>
        </w:tc>
        <w:tc>
          <w:tcPr>
            <w:tcW w:w="99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 английского и немецкого языков и литературы</w:t>
            </w:r>
          </w:p>
        </w:tc>
        <w:tc>
          <w:tcPr>
            <w:tcW w:w="2693" w:type="dxa"/>
          </w:tcPr>
          <w:p w:rsidR="008C32F2" w:rsidRDefault="008C32F2" w:rsidP="008C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«Профайлинг. Технологии предотвращения противоправных действий»</w:t>
            </w:r>
          </w:p>
          <w:p w:rsidR="008C32F2" w:rsidRDefault="008C32F2" w:rsidP="00024D5C">
            <w:pPr>
              <w:rPr>
                <w:rFonts w:ascii="Times New Roman" w:hAnsi="Times New Roman" w:cs="Times New Roman"/>
              </w:rPr>
            </w:pPr>
          </w:p>
          <w:p w:rsidR="008C32F2" w:rsidRDefault="008C32F2" w:rsidP="00024D5C">
            <w:pPr>
              <w:rPr>
                <w:rFonts w:ascii="Times New Roman" w:hAnsi="Times New Roman" w:cs="Times New Roman"/>
              </w:rPr>
            </w:pPr>
          </w:p>
          <w:p w:rsidR="00C40C92" w:rsidRDefault="00024D5C" w:rsidP="00024D5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Повышение квалификации для преподавателей по транспортной безопасности»</w:t>
            </w:r>
          </w:p>
          <w:p w:rsidR="00C40C92" w:rsidRPr="00032BCF" w:rsidRDefault="00C40C92" w:rsidP="00024D5C">
            <w:pPr>
              <w:rPr>
                <w:rFonts w:ascii="Times New Roman" w:hAnsi="Times New Roman" w:cs="Times New Roman"/>
              </w:rPr>
            </w:pPr>
          </w:p>
          <w:p w:rsidR="00024D5C" w:rsidRPr="00032BCF" w:rsidRDefault="00024D5C" w:rsidP="00024D5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«Инновационные технологии преподавания английского языка в соответствии с требованиями ФГОС»</w:t>
            </w:r>
          </w:p>
          <w:p w:rsidR="00024D5C" w:rsidRDefault="00024D5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7B06AD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 xml:space="preserve"> 2015 г. «Управление изменениями в профессиональном образовании»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5 г.</w:t>
            </w:r>
            <w:r w:rsidR="00FB685C"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Формирование профессионально-педагогических компетентностей заместителей директоров в условиях интеграции ФГОС СПО»</w:t>
            </w:r>
          </w:p>
          <w:p w:rsidR="00C40C92" w:rsidRPr="00032BCF" w:rsidRDefault="00C40C92" w:rsidP="008772CB">
            <w:pPr>
              <w:rPr>
                <w:rFonts w:ascii="Times New Roman" w:hAnsi="Times New Roman" w:cs="Times New Roman"/>
              </w:rPr>
            </w:pPr>
          </w:p>
          <w:p w:rsidR="00C40C92" w:rsidRDefault="00C40C92" w:rsidP="00C40C9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4 г. «Проектирование основных профессиональных образовательных программ СПО»</w:t>
            </w:r>
          </w:p>
          <w:p w:rsidR="00C40C92" w:rsidRPr="00032BCF" w:rsidRDefault="00C40C92" w:rsidP="00C40C92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C40C92" w:rsidP="00C40C9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4 г. «Концептуальное положение и методы преподавания иностранных языков в соответствии с требованиями Российского законодательства и ФГОС» </w:t>
            </w:r>
          </w:p>
        </w:tc>
        <w:tc>
          <w:tcPr>
            <w:tcW w:w="70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11 лет</w:t>
            </w:r>
          </w:p>
        </w:tc>
        <w:tc>
          <w:tcPr>
            <w:tcW w:w="815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6 лет</w:t>
            </w:r>
          </w:p>
        </w:tc>
      </w:tr>
      <w:tr w:rsidR="007A429C" w:rsidRPr="00032BCF" w:rsidTr="00032BCF">
        <w:tc>
          <w:tcPr>
            <w:tcW w:w="141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ндратьев Андрей Львович</w:t>
            </w:r>
          </w:p>
        </w:tc>
        <w:tc>
          <w:tcPr>
            <w:tcW w:w="113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Преподаватель Сочинского отряда Краснодарского филиала УВО </w:t>
            </w:r>
            <w:r w:rsidRPr="00032BCF">
              <w:rPr>
                <w:rFonts w:ascii="Times New Roman" w:hAnsi="Times New Roman" w:cs="Times New Roman"/>
              </w:rPr>
              <w:lastRenderedPageBreak/>
              <w:t>Минтранса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390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Высшее образование - специалитет 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Инженер по эксплуатации гусеничных и колесных машин</w:t>
            </w:r>
          </w:p>
        </w:tc>
        <w:tc>
          <w:tcPr>
            <w:tcW w:w="99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мандная тактическая, гусеничные и колесные машины</w:t>
            </w:r>
          </w:p>
        </w:tc>
        <w:tc>
          <w:tcPr>
            <w:tcW w:w="269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г. «Общая: теория и методика обучения и воспитания в условиях реализации ФГОС». С присвоением квалификации педагог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FB685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2017 г. «Повышение квалификации для преподавателей по транспортной безопасности»</w:t>
            </w:r>
            <w:r w:rsidRPr="00032BC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31 год</w:t>
            </w:r>
          </w:p>
        </w:tc>
        <w:tc>
          <w:tcPr>
            <w:tcW w:w="815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 год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</w:p>
        </w:tc>
      </w:tr>
      <w:tr w:rsidR="007B06AD" w:rsidRPr="00032BCF" w:rsidTr="002F556C">
        <w:tc>
          <w:tcPr>
            <w:tcW w:w="14560" w:type="dxa"/>
            <w:gridSpan w:val="11"/>
          </w:tcPr>
          <w:p w:rsidR="007B06AD" w:rsidRPr="00032BCF" w:rsidRDefault="007B06AD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t>Мурманский филиал</w:t>
            </w:r>
          </w:p>
        </w:tc>
      </w:tr>
      <w:tr w:rsidR="007A429C" w:rsidRPr="00032BCF" w:rsidTr="00032BCF">
        <w:tc>
          <w:tcPr>
            <w:tcW w:w="141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Третьякова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113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390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Учитель начальных классов. Воспитатель детских домов и учреждений интернатного типа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Учитель-логопед </w:t>
            </w:r>
          </w:p>
        </w:tc>
        <w:tc>
          <w:tcPr>
            <w:tcW w:w="993" w:type="dxa"/>
          </w:tcPr>
          <w:p w:rsidR="007A429C" w:rsidRPr="00032BCF" w:rsidRDefault="00637C2E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философских наук</w:t>
            </w:r>
          </w:p>
        </w:tc>
        <w:tc>
          <w:tcPr>
            <w:tcW w:w="99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Педагогика и методика начального образования»</w:t>
            </w:r>
          </w:p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Логопедия»</w:t>
            </w:r>
          </w:p>
        </w:tc>
        <w:tc>
          <w:tcPr>
            <w:tcW w:w="2693" w:type="dxa"/>
          </w:tcPr>
          <w:p w:rsidR="007A429C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Повышение квалификации иных работников СТИ, ПТБ, выполняющих работы, непосредственно связанные с обеспечением ТБ ОТИ и(или) ТС»</w:t>
            </w:r>
          </w:p>
          <w:p w:rsidR="00C40C92" w:rsidRPr="00032BCF" w:rsidRDefault="00C40C92" w:rsidP="008772CB">
            <w:pPr>
              <w:rPr>
                <w:rFonts w:ascii="Times New Roman" w:hAnsi="Times New Roman" w:cs="Times New Roman"/>
              </w:rPr>
            </w:pPr>
          </w:p>
          <w:p w:rsidR="00C40C92" w:rsidRDefault="007A429C" w:rsidP="00C40C9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Подготовка специалистов по проверке соответствия уровня физической подготовки в отношении аттестуемых лиц, осуществляющих (планирующих осуществлять) деятельность в качестве работников ПТБ, включенных в состав ГБР»</w:t>
            </w:r>
          </w:p>
          <w:p w:rsidR="007A429C" w:rsidRPr="00032BCF" w:rsidRDefault="00C40C92" w:rsidP="00507A4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 2017 г. «Повышение квалификации для преподавателей по транспортной безопасности»</w:t>
            </w:r>
          </w:p>
        </w:tc>
        <w:tc>
          <w:tcPr>
            <w:tcW w:w="70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6 лет 3 мес.</w:t>
            </w:r>
          </w:p>
        </w:tc>
        <w:tc>
          <w:tcPr>
            <w:tcW w:w="815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4 лет 5 мес.</w:t>
            </w:r>
          </w:p>
        </w:tc>
      </w:tr>
      <w:tr w:rsidR="007A429C" w:rsidRPr="00032BCF" w:rsidTr="00032BCF">
        <w:tc>
          <w:tcPr>
            <w:tcW w:w="1413" w:type="dxa"/>
          </w:tcPr>
          <w:p w:rsidR="007A429C" w:rsidRDefault="00411F13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</w:t>
            </w:r>
          </w:p>
          <w:p w:rsidR="009F342E" w:rsidRDefault="009F342E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  <w:p w:rsidR="009F342E" w:rsidRPr="00032BCF" w:rsidRDefault="009F342E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1134" w:type="dxa"/>
          </w:tcPr>
          <w:p w:rsidR="007A429C" w:rsidRPr="00032BCF" w:rsidRDefault="007A429C" w:rsidP="008E6F7D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8E6F7D">
              <w:rPr>
                <w:rFonts w:ascii="Times New Roman" w:hAnsi="Times New Roman" w:cs="Times New Roman"/>
              </w:rPr>
              <w:lastRenderedPageBreak/>
              <w:t>учебного пункта</w:t>
            </w:r>
          </w:p>
        </w:tc>
        <w:tc>
          <w:tcPr>
            <w:tcW w:w="1390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</w:t>
            </w:r>
            <w:r w:rsidRPr="00032BCF">
              <w:rPr>
                <w:rFonts w:ascii="Times New Roman" w:hAnsi="Times New Roman" w:cs="Times New Roman"/>
              </w:rPr>
              <w:lastRenderedPageBreak/>
              <w:t>специалитет</w:t>
            </w:r>
          </w:p>
        </w:tc>
        <w:tc>
          <w:tcPr>
            <w:tcW w:w="1768" w:type="dxa"/>
          </w:tcPr>
          <w:p w:rsidR="007A429C" w:rsidRPr="00032BCF" w:rsidRDefault="009F342E" w:rsidP="00917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сихолог. Преподаватель психологии</w:t>
            </w:r>
          </w:p>
        </w:tc>
        <w:tc>
          <w:tcPr>
            <w:tcW w:w="99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9F342E" w:rsidP="00917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693" w:type="dxa"/>
          </w:tcPr>
          <w:p w:rsidR="00FB685C" w:rsidRDefault="009F342E" w:rsidP="007B0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. «Повышение квалификации специалистов для работы на комплексе по </w:t>
            </w:r>
            <w:r>
              <w:rPr>
                <w:rFonts w:ascii="Times New Roman" w:hAnsi="Times New Roman" w:cs="Times New Roman"/>
              </w:rPr>
              <w:lastRenderedPageBreak/>
              <w:t>проведению психологического изучения личного состава»</w:t>
            </w:r>
          </w:p>
          <w:p w:rsidR="009F2BC2" w:rsidRDefault="009F2BC2" w:rsidP="007B06AD">
            <w:pPr>
              <w:rPr>
                <w:rFonts w:ascii="Times New Roman" w:hAnsi="Times New Roman" w:cs="Times New Roman"/>
              </w:rPr>
            </w:pPr>
          </w:p>
          <w:p w:rsidR="009F342E" w:rsidRDefault="009F342E" w:rsidP="007B0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»</w:t>
            </w:r>
          </w:p>
          <w:p w:rsidR="009F2BC2" w:rsidRDefault="009F2BC2" w:rsidP="007B06AD">
            <w:pPr>
              <w:rPr>
                <w:rFonts w:ascii="Times New Roman" w:hAnsi="Times New Roman" w:cs="Times New Roman"/>
              </w:rPr>
            </w:pPr>
          </w:p>
          <w:p w:rsidR="009F2BC2" w:rsidRPr="00032BCF" w:rsidRDefault="009F2BC2" w:rsidP="007B0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 Профессиональная переподготовка на ведение профессиональной деятельности в сфере дощкольной педагогики и психологии.</w:t>
            </w:r>
          </w:p>
          <w:p w:rsidR="007A429C" w:rsidRPr="00032BCF" w:rsidRDefault="007A429C" w:rsidP="007B0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429C" w:rsidRPr="00032BCF" w:rsidRDefault="009F2BC2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 лет</w:t>
            </w:r>
          </w:p>
        </w:tc>
        <w:tc>
          <w:tcPr>
            <w:tcW w:w="815" w:type="dxa"/>
          </w:tcPr>
          <w:p w:rsidR="007A429C" w:rsidRPr="00032BCF" w:rsidRDefault="009F2BC2" w:rsidP="0087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</w:tr>
      <w:tr w:rsidR="007B06AD" w:rsidRPr="00032BCF" w:rsidTr="002F556C">
        <w:tc>
          <w:tcPr>
            <w:tcW w:w="14560" w:type="dxa"/>
            <w:gridSpan w:val="11"/>
          </w:tcPr>
          <w:p w:rsidR="007B06AD" w:rsidRPr="00032BCF" w:rsidRDefault="007B06AD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t>Приморский филиал</w:t>
            </w:r>
          </w:p>
        </w:tc>
      </w:tr>
      <w:tr w:rsidR="007A429C" w:rsidRPr="00032BCF" w:rsidTr="00032BCF">
        <w:tc>
          <w:tcPr>
            <w:tcW w:w="141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Абраменков Андрей Леонидович</w:t>
            </w:r>
          </w:p>
        </w:tc>
        <w:tc>
          <w:tcPr>
            <w:tcW w:w="113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Начальник </w:t>
            </w:r>
            <w:r w:rsidRPr="00032BCF">
              <w:rPr>
                <w:rFonts w:ascii="Times New Roman" w:hAnsi="Times New Roman" w:cs="Times New Roman"/>
              </w:rPr>
              <w:lastRenderedPageBreak/>
              <w:t>учебного пункта</w:t>
            </w:r>
          </w:p>
        </w:tc>
        <w:tc>
          <w:tcPr>
            <w:tcW w:w="1390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Высшее образование - </w:t>
            </w:r>
            <w:r w:rsidRPr="00032BCF">
              <w:rPr>
                <w:rFonts w:ascii="Times New Roman" w:hAnsi="Times New Roman" w:cs="Times New Roman"/>
              </w:rPr>
              <w:lastRenderedPageBreak/>
              <w:t>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 xml:space="preserve">Учитель истории, </w:t>
            </w:r>
            <w:r w:rsidRPr="00032BCF">
              <w:rPr>
                <w:rFonts w:ascii="Times New Roman" w:hAnsi="Times New Roman" w:cs="Times New Roman"/>
              </w:rPr>
              <w:lastRenderedPageBreak/>
              <w:t>обществоведения</w:t>
            </w:r>
          </w:p>
        </w:tc>
        <w:tc>
          <w:tcPr>
            <w:tcW w:w="99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93" w:type="dxa"/>
          </w:tcPr>
          <w:p w:rsidR="007A429C" w:rsidRPr="00032BCF" w:rsidRDefault="007A429C" w:rsidP="007B06AD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«Повышение квалификации для преподавателе</w:t>
            </w:r>
            <w:r w:rsidR="007B06AD">
              <w:rPr>
                <w:rFonts w:ascii="Times New Roman" w:hAnsi="Times New Roman" w:cs="Times New Roman"/>
              </w:rPr>
              <w:t xml:space="preserve">й по </w:t>
            </w:r>
            <w:r w:rsidR="007B06AD">
              <w:rPr>
                <w:rFonts w:ascii="Times New Roman" w:hAnsi="Times New Roman" w:cs="Times New Roman"/>
              </w:rPr>
              <w:lastRenderedPageBreak/>
              <w:t>транспортной безопасности»</w:t>
            </w:r>
          </w:p>
        </w:tc>
        <w:tc>
          <w:tcPr>
            <w:tcW w:w="70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31 год</w:t>
            </w:r>
          </w:p>
        </w:tc>
        <w:tc>
          <w:tcPr>
            <w:tcW w:w="815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6 лет 5 мес.</w:t>
            </w:r>
          </w:p>
        </w:tc>
      </w:tr>
      <w:tr w:rsidR="007A429C" w:rsidRPr="00032BCF" w:rsidTr="00032BCF">
        <w:tc>
          <w:tcPr>
            <w:tcW w:w="141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лчин Виталий Анатольевич</w:t>
            </w:r>
          </w:p>
        </w:tc>
        <w:tc>
          <w:tcPr>
            <w:tcW w:w="113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Преподаватель учебного пункта </w:t>
            </w:r>
          </w:p>
        </w:tc>
        <w:tc>
          <w:tcPr>
            <w:tcW w:w="1390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Специалист по физической подготовке и спорту, преподаватель физической подготовки</w:t>
            </w:r>
          </w:p>
        </w:tc>
        <w:tc>
          <w:tcPr>
            <w:tcW w:w="993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2693" w:type="dxa"/>
          </w:tcPr>
          <w:p w:rsidR="007A429C" w:rsidRPr="00032BCF" w:rsidRDefault="007A429C" w:rsidP="00507A4C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г. «Повышение квалификации для преподавателе</w:t>
            </w:r>
            <w:r w:rsidR="007B06AD">
              <w:rPr>
                <w:rFonts w:ascii="Times New Roman" w:hAnsi="Times New Roman" w:cs="Times New Roman"/>
              </w:rPr>
              <w:t>й по транспортной бе</w:t>
            </w:r>
            <w:r w:rsidR="00507A4C">
              <w:rPr>
                <w:rFonts w:ascii="Times New Roman" w:hAnsi="Times New Roman" w:cs="Times New Roman"/>
              </w:rPr>
              <w:t>з</w:t>
            </w:r>
            <w:r w:rsidR="007B06AD">
              <w:rPr>
                <w:rFonts w:ascii="Times New Roman" w:hAnsi="Times New Roman" w:cs="Times New Roman"/>
              </w:rPr>
              <w:t>опасности»</w:t>
            </w:r>
          </w:p>
        </w:tc>
        <w:tc>
          <w:tcPr>
            <w:tcW w:w="709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815" w:type="dxa"/>
          </w:tcPr>
          <w:p w:rsidR="007A429C" w:rsidRPr="00032BCF" w:rsidRDefault="007A429C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0,5 года</w:t>
            </w:r>
          </w:p>
        </w:tc>
      </w:tr>
      <w:tr w:rsidR="007B06AD" w:rsidRPr="00032BCF" w:rsidTr="002F556C">
        <w:tc>
          <w:tcPr>
            <w:tcW w:w="14560" w:type="dxa"/>
            <w:gridSpan w:val="11"/>
          </w:tcPr>
          <w:p w:rsidR="007B06AD" w:rsidRPr="00032BCF" w:rsidRDefault="007B06AD" w:rsidP="008772CB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t>Северо- Западный филиал</w:t>
            </w: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Соловьев Сергей Владимирович</w:t>
            </w: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- специалитет</w:t>
            </w: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Офицер с высшим военным образованием, организатор строительства и восстановления железных дорог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Инженер-строитель</w:t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мандно- штабная оперативно-тактическая железнодорожных войск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осстановление и строительство искусственных сооружений на железных дорогах</w:t>
            </w:r>
          </w:p>
        </w:tc>
        <w:tc>
          <w:tcPr>
            <w:tcW w:w="2693" w:type="dxa"/>
          </w:tcPr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2 г. «Транспортная безопасность» 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09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</w:t>
            </w:r>
            <w:r w:rsidRPr="00032BCF">
              <w:rPr>
                <w:rFonts w:ascii="Times New Roman" w:hAnsi="Times New Roman" w:cs="Times New Roman"/>
              </w:rPr>
              <w:t>правление образовательным процессом в ВУЗе»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5 лет</w:t>
            </w:r>
          </w:p>
        </w:tc>
        <w:tc>
          <w:tcPr>
            <w:tcW w:w="815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5 лет</w:t>
            </w: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Терентьев Александр Григорьевич</w:t>
            </w: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– специалитет.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военное образование</w:t>
            </w: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Офицер с высшим образованием, организатор воинских перевозок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Инженер по эксплуатации воздушного транспорта</w:t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мандно- штабная оперативно-тактическая военных сообщений.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мандная тактическая, военных сообщений</w:t>
            </w:r>
          </w:p>
        </w:tc>
        <w:tc>
          <w:tcPr>
            <w:tcW w:w="2693" w:type="dxa"/>
          </w:tcPr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7 г. 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</w:t>
            </w:r>
            <w:r w:rsidRPr="00032BCF">
              <w:rPr>
                <w:rFonts w:ascii="Times New Roman" w:hAnsi="Times New Roman" w:cs="Times New Roman"/>
              </w:rPr>
              <w:lastRenderedPageBreak/>
              <w:t xml:space="preserve">связанные с ОТБ ОТИ и (или) ТС» 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 xml:space="preserve">«Повышение квалификации для преподавателей по транспортной безопасности» 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42 года</w:t>
            </w:r>
          </w:p>
        </w:tc>
        <w:tc>
          <w:tcPr>
            <w:tcW w:w="815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5 лет</w:t>
            </w: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Головин Игорь Викторович</w:t>
            </w: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Горный инженер</w:t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Бурение нефтяных и газовых скважен</w:t>
            </w:r>
          </w:p>
        </w:tc>
        <w:tc>
          <w:tcPr>
            <w:tcW w:w="2693" w:type="dxa"/>
          </w:tcPr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Повышение квалификации для преподавателей по транспортной безопасности»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7 г. 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ТБ ОТИ и (или) ТС» </w:t>
            </w:r>
          </w:p>
        </w:tc>
        <w:tc>
          <w:tcPr>
            <w:tcW w:w="70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815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Менее года</w:t>
            </w: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Баранов Юрий Геннадьевич</w:t>
            </w: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6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7 г. </w:t>
            </w:r>
          </w:p>
          <w:p w:rsidR="00917809" w:rsidRPr="00FB685C" w:rsidRDefault="00917809" w:rsidP="00917809">
            <w:pPr>
              <w:rPr>
                <w:rFonts w:ascii="Times New Roman" w:hAnsi="Times New Roman" w:cs="Times New Roman"/>
              </w:rPr>
            </w:pPr>
            <w:r w:rsidRPr="00FB685C">
              <w:rPr>
                <w:rFonts w:ascii="Times New Roman" w:hAnsi="Times New Roman" w:cs="Times New Roman"/>
              </w:rPr>
              <w:t>Свидетельство об аттестации сил обеспечения транспортной  безопасности.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FB685C">
              <w:rPr>
                <w:rFonts w:ascii="Times New Roman" w:hAnsi="Times New Roman" w:cs="Times New Roman"/>
              </w:rPr>
              <w:t>(морской и внутренний водный транспорт)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 xml:space="preserve">2017 г. «Повышение квалификации для преподавателей по транспортной безопасности» </w:t>
            </w:r>
          </w:p>
        </w:tc>
        <w:tc>
          <w:tcPr>
            <w:tcW w:w="70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33 года</w:t>
            </w:r>
          </w:p>
        </w:tc>
        <w:tc>
          <w:tcPr>
            <w:tcW w:w="815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 лет</w:t>
            </w: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Андрющенко Юрий Германович</w:t>
            </w: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Горный инженер, маркшейдер</w:t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Маркшейдерское дело</w:t>
            </w:r>
          </w:p>
        </w:tc>
        <w:tc>
          <w:tcPr>
            <w:tcW w:w="26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8 г. Свидетельство об аттестации сил обеспечения транспортной безопасности работника подразделения транспортной безопасности, включенного в состав </w:t>
            </w:r>
            <w:r>
              <w:rPr>
                <w:rFonts w:ascii="Times New Roman" w:hAnsi="Times New Roman" w:cs="Times New Roman"/>
              </w:rPr>
              <w:t>ГБР</w:t>
            </w:r>
          </w:p>
          <w:p w:rsidR="00917809" w:rsidRPr="007F638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 </w:t>
            </w:r>
            <w:r w:rsidRPr="007F638F">
              <w:rPr>
                <w:rFonts w:ascii="Times New Roman" w:hAnsi="Times New Roman" w:cs="Times New Roman"/>
              </w:rPr>
              <w:t>2017 г.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 w:rsidRPr="007F638F">
              <w:rPr>
                <w:rFonts w:ascii="Times New Roman" w:hAnsi="Times New Roman" w:cs="Times New Roman"/>
              </w:rPr>
              <w:t>Свидетельство об аттестации сил обеспечения транспортной безопасности (морской и внутренний водный транспорт)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 «Повышение квалификации для преподавателей по транспортной безопасности»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3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Повышение квалификации по программе «Радиационная безопа</w:t>
            </w:r>
            <w:r>
              <w:rPr>
                <w:rFonts w:ascii="Times New Roman" w:hAnsi="Times New Roman" w:cs="Times New Roman"/>
              </w:rPr>
              <w:t>сность и радиационный контроль»</w:t>
            </w:r>
            <w:r w:rsidRPr="00032BCF">
              <w:rPr>
                <w:rFonts w:ascii="Times New Roman" w:hAnsi="Times New Roman" w:cs="Times New Roman"/>
              </w:rPr>
              <w:t xml:space="preserve"> 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38 лет</w:t>
            </w:r>
          </w:p>
        </w:tc>
        <w:tc>
          <w:tcPr>
            <w:tcW w:w="815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Менее года</w:t>
            </w: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Дегтярев Валерий Геннадьевич</w:t>
            </w: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 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Горный инженер -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экономических наук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Экономика и организация горной промышленности</w:t>
            </w:r>
          </w:p>
        </w:tc>
        <w:tc>
          <w:tcPr>
            <w:tcW w:w="26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 2018 г. «Повышение квалификации для преподавателей по транспортной безопасности» </w:t>
            </w:r>
          </w:p>
        </w:tc>
        <w:tc>
          <w:tcPr>
            <w:tcW w:w="70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815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 года</w:t>
            </w:r>
          </w:p>
        </w:tc>
      </w:tr>
      <w:tr w:rsidR="00917809" w:rsidRPr="00032BCF" w:rsidTr="002F556C">
        <w:tc>
          <w:tcPr>
            <w:tcW w:w="14560" w:type="dxa"/>
            <w:gridSpan w:val="11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t>Северо – Кавказский регион</w:t>
            </w: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Еременко Александр Анатольевич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оенное и административное управление</w:t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2693" w:type="dxa"/>
          </w:tcPr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«Профайлинг. Технологии предотвращения противоправных действий»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5-2016 гг. «Преподаватель высшей ш</w:t>
            </w:r>
            <w:r>
              <w:rPr>
                <w:rFonts w:ascii="Times New Roman" w:hAnsi="Times New Roman" w:cs="Times New Roman"/>
              </w:rPr>
              <w:t>к</w:t>
            </w:r>
            <w:r w:rsidRPr="00032BCF">
              <w:rPr>
                <w:rFonts w:ascii="Times New Roman" w:hAnsi="Times New Roman" w:cs="Times New Roman"/>
              </w:rPr>
              <w:t>олы»</w:t>
            </w:r>
          </w:p>
        </w:tc>
        <w:tc>
          <w:tcPr>
            <w:tcW w:w="70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815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4 года</w:t>
            </w:r>
          </w:p>
        </w:tc>
      </w:tr>
      <w:tr w:rsidR="00917809" w:rsidRPr="00032BCF" w:rsidTr="002F556C">
        <w:tc>
          <w:tcPr>
            <w:tcW w:w="14560" w:type="dxa"/>
            <w:gridSpan w:val="11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t>Сибирский филиал</w:t>
            </w: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Самков Данила Константинович</w:t>
            </w: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Высшее образование - специалитет </w:t>
            </w: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Юрист </w:t>
            </w:r>
            <w:r w:rsidRPr="00032BCF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693" w:type="dxa"/>
          </w:tcPr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«Повышение квалификации для преподавателей по транспортной безопасности»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5 г. «Управление персоналом»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06 г. 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Повышение квалификации преподавательского состава оперативного искусства, общей тактики и войсковой разведки военных академий и университетов»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815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3 лет</w:t>
            </w: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Чудайкин Алексей Николаевич</w:t>
            </w: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Юрист</w:t>
            </w:r>
            <w:r w:rsidRPr="00032BC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693" w:type="dxa"/>
          </w:tcPr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 «Повышение квалификации для преподавателей по транспортной безопасности»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05 г. 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«Программа повышения квалификации преподавательского состава оперативного искусства, общей тактики и войсковой разведки военных академий и университетов» </w:t>
            </w:r>
          </w:p>
        </w:tc>
        <w:tc>
          <w:tcPr>
            <w:tcW w:w="70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815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4 лет</w:t>
            </w:r>
          </w:p>
        </w:tc>
      </w:tr>
      <w:tr w:rsidR="00917809" w:rsidRPr="00032BCF" w:rsidTr="002F556C">
        <w:tc>
          <w:tcPr>
            <w:tcW w:w="14560" w:type="dxa"/>
            <w:gridSpan w:val="11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  <w:b/>
              </w:rPr>
            </w:pPr>
            <w:r w:rsidRPr="00032BCF">
              <w:rPr>
                <w:rFonts w:ascii="Times New Roman" w:hAnsi="Times New Roman" w:cs="Times New Roman"/>
                <w:b/>
              </w:rPr>
              <w:t>Средневолжский филиал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Зверев Илья Александрович</w:t>
            </w: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Учитель истории </w:t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93" w:type="dxa"/>
          </w:tcPr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«Профайлинг. Технологии предотвращения противоправных действий»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«Повышение квалификации иных работников транспортной инфраструктуры, подразделения транспортной безопасности, выполняющих работы, непосредственно связанные с обеспечением транспортной </w:t>
            </w:r>
            <w:r w:rsidRPr="00032BCF">
              <w:rPr>
                <w:rFonts w:ascii="Times New Roman" w:hAnsi="Times New Roman" w:cs="Times New Roman"/>
              </w:rPr>
              <w:lastRenderedPageBreak/>
              <w:t>безопасности объекта транспортной инфраструктуры и (или) транспортного средства»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6 г. 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Подготовка инструкторов предприятий общественного транспорта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обучения  (инструктажа) персонала оказанию ситуационной помощи инвалидам и маломобильным группам пассажиров»</w:t>
            </w:r>
          </w:p>
        </w:tc>
        <w:tc>
          <w:tcPr>
            <w:tcW w:w="70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20 лет</w:t>
            </w:r>
          </w:p>
        </w:tc>
        <w:tc>
          <w:tcPr>
            <w:tcW w:w="815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 года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Малышева Алена Константиновна</w:t>
            </w: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 учебного пункта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 «Повышение квалификации преподавателя по транспортной безопасности»</w:t>
            </w:r>
          </w:p>
        </w:tc>
        <w:tc>
          <w:tcPr>
            <w:tcW w:w="70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815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0 лет</w:t>
            </w:r>
          </w:p>
        </w:tc>
      </w:tr>
      <w:tr w:rsidR="00917809" w:rsidRPr="00032BCF" w:rsidTr="002F556C">
        <w:tc>
          <w:tcPr>
            <w:tcW w:w="14560" w:type="dxa"/>
            <w:gridSpan w:val="11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t>Уральский филиал</w:t>
            </w: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Редькин Михаил Сергеевич</w:t>
            </w: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Инженер -электромеханик</w:t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мандно- инженерная тактическая артиллерии</w:t>
            </w:r>
          </w:p>
        </w:tc>
        <w:tc>
          <w:tcPr>
            <w:tcW w:w="2693" w:type="dxa"/>
          </w:tcPr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Подготовка специалистов по проверке соответствия уровня физической подготовки в отношении аттестуемых лиц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осуществляющих (планирующих осуществлять) деятельность в качестве работников подразделения транспортной безопасности, включенных в состав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Р</w:t>
            </w:r>
            <w:r w:rsidRPr="00032BCF">
              <w:rPr>
                <w:rFonts w:ascii="Times New Roman" w:hAnsi="Times New Roman" w:cs="Times New Roman"/>
              </w:rPr>
              <w:t>»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«Радиационная безопасность при эксплуатации источников ионизирующего излучения  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(генерирующих)»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</w:t>
            </w:r>
            <w:r>
              <w:rPr>
                <w:rFonts w:ascii="Times New Roman" w:hAnsi="Times New Roman" w:cs="Times New Roman"/>
              </w:rPr>
              <w:t>(</w:t>
            </w:r>
            <w:r w:rsidRPr="00032BCF">
              <w:rPr>
                <w:rFonts w:ascii="Times New Roman" w:hAnsi="Times New Roman" w:cs="Times New Roman"/>
              </w:rPr>
              <w:t>или) транспортного средств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Свидетельство об аттестации сил обеспечения транспортной безопасности (воздушный транспорт) 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5 г.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Повышение квалификации работников субъекта транспортной инфраструктуры, подразделения транспортной безопасности, руководящих выполнением работ, непосредственно связанных с обеспечением транспортной безопасности объекта транспортной инфраструктуры и транспортного средства»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Подготовка инструкторов предприятий общественного транспорта для обучения  (инструктажа) персонала оказанию ситуационной помощи инвалидам и маломобильным группам пассажиров»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6 г. 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Повышение квалификации для </w:t>
            </w:r>
            <w:r w:rsidRPr="00032BCF">
              <w:rPr>
                <w:rFonts w:ascii="Times New Roman" w:hAnsi="Times New Roman" w:cs="Times New Roman"/>
              </w:rPr>
              <w:lastRenderedPageBreak/>
              <w:t>преподавателей по транспортной безопасности»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Обучение мерам пожарной безопасности работников организации»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5 г. 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32BCF">
              <w:rPr>
                <w:rFonts w:ascii="Times New Roman" w:hAnsi="Times New Roman" w:cs="Times New Roman"/>
              </w:rPr>
              <w:t>Повышение квалификации для преподавателей по транспортной безопасност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3 г. 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Обучение по охране труда</w:t>
            </w:r>
          </w:p>
        </w:tc>
        <w:tc>
          <w:tcPr>
            <w:tcW w:w="70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23 года</w:t>
            </w:r>
          </w:p>
        </w:tc>
        <w:tc>
          <w:tcPr>
            <w:tcW w:w="815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 года 7 мес.</w:t>
            </w: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Коваленко Оксана Игоревна</w:t>
            </w: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.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Учитель русского языка и литературы в нерусской школе</w:t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Русский язык и литература в школах с нерусским языком обучения</w:t>
            </w:r>
          </w:p>
        </w:tc>
        <w:tc>
          <w:tcPr>
            <w:tcW w:w="2693" w:type="dxa"/>
          </w:tcPr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«Профайлинг. Технологии предотвращения противоправных действий»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 «Повышение квалификации для преподавателей по транспортной безопасности»</w:t>
            </w:r>
          </w:p>
        </w:tc>
        <w:tc>
          <w:tcPr>
            <w:tcW w:w="70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815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0 мес.</w:t>
            </w:r>
          </w:p>
        </w:tc>
      </w:tr>
      <w:tr w:rsidR="00917809" w:rsidRPr="00032BCF" w:rsidTr="002F556C">
        <w:tc>
          <w:tcPr>
            <w:tcW w:w="14560" w:type="dxa"/>
            <w:gridSpan w:val="11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t>Центральный филиал</w:t>
            </w: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Задорожный Евгений Анатольевич</w:t>
            </w: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Офицер с высшим военным образованием, преподаватель истории</w:t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оенно-теоретическая</w:t>
            </w:r>
          </w:p>
        </w:tc>
        <w:tc>
          <w:tcPr>
            <w:tcW w:w="2693" w:type="dxa"/>
          </w:tcPr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«Профайлинг. Технологии предотвращения противоправных действий»</w:t>
            </w: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Default="00917809" w:rsidP="00917809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 «Повышение квалификации для преподавателей по транспортной безопасности»</w:t>
            </w:r>
          </w:p>
        </w:tc>
        <w:tc>
          <w:tcPr>
            <w:tcW w:w="70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44 года</w:t>
            </w:r>
          </w:p>
        </w:tc>
        <w:tc>
          <w:tcPr>
            <w:tcW w:w="815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 год</w:t>
            </w:r>
          </w:p>
        </w:tc>
      </w:tr>
      <w:tr w:rsidR="00917809" w:rsidRPr="00032BCF" w:rsidTr="00032BCF">
        <w:tc>
          <w:tcPr>
            <w:tcW w:w="141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щеев Сергей Федорович</w:t>
            </w:r>
          </w:p>
        </w:tc>
        <w:tc>
          <w:tcPr>
            <w:tcW w:w="113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390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768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Социальный педагог, психолог</w:t>
            </w:r>
          </w:p>
        </w:tc>
        <w:tc>
          <w:tcPr>
            <w:tcW w:w="9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оенно- политическая, тактическая ,мотострелковых войск</w:t>
            </w:r>
          </w:p>
        </w:tc>
        <w:tc>
          <w:tcPr>
            <w:tcW w:w="2693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</w:t>
            </w:r>
            <w:r>
              <w:rPr>
                <w:rFonts w:ascii="Times New Roman" w:hAnsi="Times New Roman" w:cs="Times New Roman"/>
              </w:rPr>
              <w:t>.</w:t>
            </w:r>
            <w:r w:rsidRPr="00032BCF">
              <w:rPr>
                <w:rFonts w:ascii="Times New Roman" w:hAnsi="Times New Roman" w:cs="Times New Roman"/>
              </w:rPr>
              <w:t xml:space="preserve"> «Повышение квалификации для преподавателей по транспортной безопасности»</w:t>
            </w: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  <w:b/>
              </w:rPr>
            </w:pPr>
          </w:p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</w:t>
            </w:r>
            <w:r>
              <w:rPr>
                <w:rFonts w:ascii="Times New Roman" w:hAnsi="Times New Roman" w:cs="Times New Roman"/>
              </w:rPr>
              <w:t>.</w:t>
            </w:r>
            <w:r w:rsidRPr="00032BCF">
              <w:rPr>
                <w:rFonts w:ascii="Times New Roman" w:hAnsi="Times New Roman" w:cs="Times New Roman"/>
              </w:rPr>
              <w:t xml:space="preserve"> « Повышение квалификации иных работников субъекта, непосредственно, связанные с обеспечением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»</w:t>
            </w:r>
          </w:p>
        </w:tc>
        <w:tc>
          <w:tcPr>
            <w:tcW w:w="709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815" w:type="dxa"/>
          </w:tcPr>
          <w:p w:rsidR="00917809" w:rsidRPr="00032BCF" w:rsidRDefault="00917809" w:rsidP="00917809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3 лет</w:t>
            </w:r>
          </w:p>
        </w:tc>
      </w:tr>
    </w:tbl>
    <w:p w:rsidR="007A429C" w:rsidRDefault="007A429C"/>
    <w:sectPr w:rsidR="007A429C" w:rsidSect="007A42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A5E" w:rsidRDefault="00EC2A5E" w:rsidP="008772CB">
      <w:pPr>
        <w:spacing w:after="0" w:line="240" w:lineRule="auto"/>
      </w:pPr>
      <w:r>
        <w:separator/>
      </w:r>
    </w:p>
  </w:endnote>
  <w:endnote w:type="continuationSeparator" w:id="0">
    <w:p w:rsidR="00EC2A5E" w:rsidRDefault="00EC2A5E" w:rsidP="0087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A5E" w:rsidRDefault="00EC2A5E" w:rsidP="008772CB">
      <w:pPr>
        <w:spacing w:after="0" w:line="240" w:lineRule="auto"/>
      </w:pPr>
      <w:r>
        <w:separator/>
      </w:r>
    </w:p>
  </w:footnote>
  <w:footnote w:type="continuationSeparator" w:id="0">
    <w:p w:rsidR="00EC2A5E" w:rsidRDefault="00EC2A5E" w:rsidP="0087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5D17"/>
    <w:multiLevelType w:val="hybridMultilevel"/>
    <w:tmpl w:val="8038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E559C"/>
    <w:multiLevelType w:val="hybridMultilevel"/>
    <w:tmpl w:val="183C0C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70578"/>
    <w:multiLevelType w:val="hybridMultilevel"/>
    <w:tmpl w:val="265ABA4E"/>
    <w:lvl w:ilvl="0" w:tplc="7798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23"/>
    <w:rsid w:val="0002458E"/>
    <w:rsid w:val="00024D5C"/>
    <w:rsid w:val="00032BCF"/>
    <w:rsid w:val="00084BAA"/>
    <w:rsid w:val="000A6381"/>
    <w:rsid w:val="00162247"/>
    <w:rsid w:val="001C5C2F"/>
    <w:rsid w:val="002A5B48"/>
    <w:rsid w:val="002F556C"/>
    <w:rsid w:val="0038742C"/>
    <w:rsid w:val="003A2285"/>
    <w:rsid w:val="00404052"/>
    <w:rsid w:val="00411F13"/>
    <w:rsid w:val="00466405"/>
    <w:rsid w:val="004D038F"/>
    <w:rsid w:val="00507A4C"/>
    <w:rsid w:val="005207E1"/>
    <w:rsid w:val="00572BB4"/>
    <w:rsid w:val="005B69D0"/>
    <w:rsid w:val="005E6A70"/>
    <w:rsid w:val="00637C2E"/>
    <w:rsid w:val="006B3608"/>
    <w:rsid w:val="007A429C"/>
    <w:rsid w:val="007B06AD"/>
    <w:rsid w:val="007F638F"/>
    <w:rsid w:val="008772CB"/>
    <w:rsid w:val="008C32F2"/>
    <w:rsid w:val="008C55E3"/>
    <w:rsid w:val="008E6F7D"/>
    <w:rsid w:val="00917809"/>
    <w:rsid w:val="00935626"/>
    <w:rsid w:val="009F2BC2"/>
    <w:rsid w:val="009F342E"/>
    <w:rsid w:val="00A14210"/>
    <w:rsid w:val="00A577DC"/>
    <w:rsid w:val="00AE5A18"/>
    <w:rsid w:val="00B843CA"/>
    <w:rsid w:val="00BA79B1"/>
    <w:rsid w:val="00BF413D"/>
    <w:rsid w:val="00C40C92"/>
    <w:rsid w:val="00CE57C1"/>
    <w:rsid w:val="00CE6BBA"/>
    <w:rsid w:val="00CF727F"/>
    <w:rsid w:val="00D6391A"/>
    <w:rsid w:val="00DA1626"/>
    <w:rsid w:val="00E709F4"/>
    <w:rsid w:val="00E91423"/>
    <w:rsid w:val="00EC2A5E"/>
    <w:rsid w:val="00F13563"/>
    <w:rsid w:val="00F14D18"/>
    <w:rsid w:val="00F36D6A"/>
    <w:rsid w:val="00F57938"/>
    <w:rsid w:val="00F63C32"/>
    <w:rsid w:val="00FA3535"/>
    <w:rsid w:val="00FB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EF9C7-95DE-4E11-8C0B-33FAA9BB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9C"/>
  </w:style>
  <w:style w:type="paragraph" w:styleId="1">
    <w:name w:val="heading 1"/>
    <w:basedOn w:val="a"/>
    <w:next w:val="a"/>
    <w:link w:val="10"/>
    <w:uiPriority w:val="9"/>
    <w:qFormat/>
    <w:rsid w:val="007A4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2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429C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7A42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7A4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key-valueitem-value">
    <w:name w:val="key-value__item-value"/>
    <w:basedOn w:val="a0"/>
    <w:rsid w:val="007A429C"/>
  </w:style>
  <w:style w:type="character" w:styleId="a6">
    <w:name w:val="Hyperlink"/>
    <w:basedOn w:val="a0"/>
    <w:uiPriority w:val="99"/>
    <w:unhideWhenUsed/>
    <w:rsid w:val="007A429C"/>
    <w:rPr>
      <w:color w:val="0000FF"/>
      <w:u w:val="single"/>
    </w:rPr>
  </w:style>
  <w:style w:type="character" w:customStyle="1" w:styleId="cut2visible">
    <w:name w:val="cut2__visible"/>
    <w:basedOn w:val="a0"/>
    <w:rsid w:val="007A429C"/>
  </w:style>
  <w:style w:type="paragraph" w:styleId="a7">
    <w:name w:val="header"/>
    <w:basedOn w:val="a"/>
    <w:link w:val="a8"/>
    <w:uiPriority w:val="99"/>
    <w:unhideWhenUsed/>
    <w:rsid w:val="007A4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429C"/>
  </w:style>
  <w:style w:type="paragraph" w:styleId="a9">
    <w:name w:val="footer"/>
    <w:basedOn w:val="a"/>
    <w:link w:val="aa"/>
    <w:uiPriority w:val="99"/>
    <w:unhideWhenUsed/>
    <w:rsid w:val="007A4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429C"/>
  </w:style>
  <w:style w:type="table" w:styleId="ab">
    <w:name w:val="Table Grid"/>
    <w:basedOn w:val="a1"/>
    <w:uiPriority w:val="39"/>
    <w:rsid w:val="007A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7A429C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FA4E-D278-48E1-A821-17C2D155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1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жникова Ирина Алексеевна</dc:creator>
  <cp:keywords/>
  <dc:description/>
  <cp:lastModifiedBy>Поваров Александр Андреевич</cp:lastModifiedBy>
  <cp:revision>32</cp:revision>
  <dcterms:created xsi:type="dcterms:W3CDTF">2018-06-19T13:29:00Z</dcterms:created>
  <dcterms:modified xsi:type="dcterms:W3CDTF">2019-03-19T10:29:00Z</dcterms:modified>
</cp:coreProperties>
</file>